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D078C" w14:textId="77777777" w:rsidR="0069469A" w:rsidRPr="008335CF" w:rsidRDefault="0069469A" w:rsidP="0069469A">
      <w:pPr>
        <w:widowControl/>
        <w:jc w:val="left"/>
        <w:rPr>
          <w:rFonts w:ascii="HG丸ｺﾞｼｯｸM-PRO" w:eastAsia="HG丸ｺﾞｼｯｸM-PRO"/>
          <w:szCs w:val="21"/>
        </w:rPr>
      </w:pPr>
      <w:r w:rsidRPr="008F4FCD">
        <w:rPr>
          <w:rFonts w:ascii="ＭＳ 明朝" w:hAnsi="ＭＳ 明朝" w:cs="ＭＳ 明朝" w:hint="eastAsia"/>
          <w:sz w:val="24"/>
          <w:szCs w:val="24"/>
        </w:rPr>
        <w:t>〔様式10〕</w:t>
      </w:r>
    </w:p>
    <w:p w14:paraId="58F763E5" w14:textId="77777777" w:rsidR="0069469A" w:rsidRPr="008F4FCD" w:rsidRDefault="0069469A" w:rsidP="0069469A">
      <w:pPr>
        <w:jc w:val="center"/>
        <w:rPr>
          <w:rFonts w:ascii="ＭＳ 明朝" w:hAnsi="ＭＳ 明朝"/>
          <w:sz w:val="24"/>
          <w:szCs w:val="24"/>
        </w:rPr>
      </w:pPr>
    </w:p>
    <w:p w14:paraId="25C02075" w14:textId="77777777" w:rsidR="0069469A" w:rsidRPr="0074368A" w:rsidRDefault="0069469A" w:rsidP="0069469A">
      <w:pPr>
        <w:jc w:val="center"/>
        <w:rPr>
          <w:rFonts w:cs="Calibri"/>
          <w:sz w:val="36"/>
          <w:szCs w:val="36"/>
        </w:rPr>
      </w:pPr>
      <w:r w:rsidRPr="0074368A">
        <w:rPr>
          <w:rFonts w:cs="Calibri"/>
          <w:sz w:val="36"/>
          <w:szCs w:val="36"/>
        </w:rPr>
        <w:t>委</w:t>
      </w:r>
      <w:r w:rsidR="00E526BE" w:rsidRPr="0074368A">
        <w:rPr>
          <w:rFonts w:cs="Calibri"/>
          <w:sz w:val="36"/>
          <w:szCs w:val="36"/>
        </w:rPr>
        <w:t xml:space="preserve"> </w:t>
      </w:r>
      <w:r w:rsidRPr="0074368A">
        <w:rPr>
          <w:rFonts w:cs="Calibri"/>
          <w:sz w:val="36"/>
          <w:szCs w:val="36"/>
        </w:rPr>
        <w:t>任</w:t>
      </w:r>
      <w:r w:rsidR="00E526BE" w:rsidRPr="0074368A">
        <w:rPr>
          <w:rFonts w:cs="Calibri"/>
          <w:sz w:val="36"/>
          <w:szCs w:val="36"/>
        </w:rPr>
        <w:t xml:space="preserve"> </w:t>
      </w:r>
      <w:r w:rsidRPr="0074368A">
        <w:rPr>
          <w:rFonts w:cs="Calibri"/>
          <w:sz w:val="36"/>
          <w:szCs w:val="36"/>
        </w:rPr>
        <w:t>状</w:t>
      </w:r>
    </w:p>
    <w:p w14:paraId="56AA014B" w14:textId="77777777" w:rsidR="00DE5003" w:rsidRPr="0074368A" w:rsidRDefault="00DE5003" w:rsidP="0069469A">
      <w:pPr>
        <w:rPr>
          <w:rFonts w:cs="Calibri"/>
          <w:sz w:val="24"/>
          <w:szCs w:val="24"/>
        </w:rPr>
      </w:pPr>
    </w:p>
    <w:p w14:paraId="53007D73" w14:textId="77777777" w:rsidR="0069469A" w:rsidRPr="0074368A" w:rsidRDefault="0069469A" w:rsidP="0069469A">
      <w:pPr>
        <w:jc w:val="right"/>
        <w:rPr>
          <w:rFonts w:cs="Calibri"/>
          <w:sz w:val="24"/>
          <w:szCs w:val="24"/>
        </w:rPr>
      </w:pPr>
      <w:r w:rsidRPr="0074368A">
        <w:rPr>
          <w:rFonts w:cs="Calibri"/>
          <w:sz w:val="24"/>
          <w:szCs w:val="24"/>
        </w:rPr>
        <w:t>令和　　年　　月　　日</w:t>
      </w:r>
    </w:p>
    <w:p w14:paraId="54D9917F" w14:textId="77777777" w:rsidR="0069469A" w:rsidRPr="0074368A" w:rsidRDefault="0069469A" w:rsidP="0069469A">
      <w:pPr>
        <w:rPr>
          <w:rFonts w:cs="Calibri"/>
          <w:sz w:val="24"/>
          <w:szCs w:val="24"/>
        </w:rPr>
      </w:pPr>
    </w:p>
    <w:p w14:paraId="39AFA47B" w14:textId="77777777" w:rsidR="0069469A" w:rsidRPr="0074368A" w:rsidRDefault="0069469A" w:rsidP="0069469A">
      <w:pPr>
        <w:rPr>
          <w:rFonts w:cs="Calibri"/>
          <w:sz w:val="24"/>
          <w:szCs w:val="24"/>
        </w:rPr>
      </w:pPr>
      <w:r w:rsidRPr="0074368A">
        <w:rPr>
          <w:rFonts w:cs="Calibri"/>
          <w:sz w:val="24"/>
          <w:szCs w:val="24"/>
        </w:rPr>
        <w:t>厚生労働大臣　殿</w:t>
      </w:r>
    </w:p>
    <w:p w14:paraId="2245D961" w14:textId="77777777" w:rsidR="0069469A" w:rsidRPr="0074368A" w:rsidRDefault="0069469A" w:rsidP="0069469A">
      <w:pPr>
        <w:rPr>
          <w:rFonts w:cs="Calibri"/>
          <w:sz w:val="24"/>
          <w:szCs w:val="24"/>
        </w:rPr>
      </w:pPr>
    </w:p>
    <w:p w14:paraId="6CB117C8" w14:textId="77777777" w:rsidR="0069469A" w:rsidRPr="0074368A" w:rsidRDefault="0069469A" w:rsidP="0069469A">
      <w:pPr>
        <w:rPr>
          <w:rFonts w:cs="Calibri"/>
          <w:sz w:val="24"/>
          <w:szCs w:val="24"/>
        </w:rPr>
      </w:pPr>
    </w:p>
    <w:p w14:paraId="60EA40AD" w14:textId="77777777" w:rsidR="0069469A" w:rsidRPr="0074368A" w:rsidRDefault="0069469A" w:rsidP="0069469A">
      <w:pPr>
        <w:rPr>
          <w:rFonts w:cs="Calibri"/>
          <w:sz w:val="24"/>
          <w:szCs w:val="24"/>
        </w:rPr>
      </w:pPr>
    </w:p>
    <w:p w14:paraId="15C011C7" w14:textId="4C521210" w:rsidR="0069469A" w:rsidRPr="0074368A" w:rsidRDefault="0069469A" w:rsidP="0069469A">
      <w:pPr>
        <w:ind w:firstLineChars="100" w:firstLine="240"/>
        <w:rPr>
          <w:rFonts w:cs="Calibri"/>
          <w:sz w:val="24"/>
          <w:szCs w:val="24"/>
        </w:rPr>
      </w:pPr>
      <w:r w:rsidRPr="0074368A">
        <w:rPr>
          <w:rFonts w:cs="Calibri"/>
          <w:sz w:val="24"/>
          <w:szCs w:val="24"/>
        </w:rPr>
        <w:t>医薬品、医療機器等の品質、有効性及び安全性の確保等に関する法律第</w:t>
      </w:r>
      <w:r w:rsidRPr="0074368A">
        <w:rPr>
          <w:rFonts w:cs="Calibri"/>
          <w:sz w:val="24"/>
          <w:szCs w:val="24"/>
        </w:rPr>
        <w:t>56</w:t>
      </w:r>
      <w:r w:rsidRPr="0074368A">
        <w:rPr>
          <w:rFonts w:cs="Calibri"/>
          <w:sz w:val="24"/>
          <w:szCs w:val="24"/>
        </w:rPr>
        <w:t>条の</w:t>
      </w:r>
      <w:r w:rsidR="0074368A">
        <w:rPr>
          <w:rFonts w:cs="Calibri" w:hint="eastAsia"/>
          <w:sz w:val="24"/>
          <w:szCs w:val="24"/>
        </w:rPr>
        <w:t>2</w:t>
      </w:r>
      <w:r w:rsidRPr="0074368A">
        <w:rPr>
          <w:rFonts w:cs="Calibri"/>
          <w:sz w:val="24"/>
          <w:szCs w:val="24"/>
        </w:rPr>
        <w:t>に基づき</w:t>
      </w:r>
      <w:r w:rsidR="00CD44FF" w:rsidRPr="0074368A">
        <w:rPr>
          <w:rFonts w:cs="Calibri"/>
          <w:sz w:val="24"/>
          <w:szCs w:val="24"/>
        </w:rPr>
        <w:t xml:space="preserve"> </w:t>
      </w:r>
      <w:r w:rsidRPr="0074368A">
        <w:rPr>
          <w:rFonts w:cs="Calibri"/>
          <w:sz w:val="24"/>
          <w:szCs w:val="24"/>
        </w:rPr>
        <w:t xml:space="preserve">令和　</w:t>
      </w:r>
      <w:r w:rsidR="002A6F6F" w:rsidRPr="0074368A">
        <w:rPr>
          <w:rFonts w:cs="Calibri"/>
          <w:sz w:val="24"/>
          <w:szCs w:val="24"/>
        </w:rPr>
        <w:t xml:space="preserve">　</w:t>
      </w:r>
      <w:r w:rsidRPr="0074368A">
        <w:rPr>
          <w:rFonts w:cs="Calibri"/>
          <w:sz w:val="24"/>
          <w:szCs w:val="24"/>
        </w:rPr>
        <w:t xml:space="preserve">年　</w:t>
      </w:r>
      <w:r w:rsidR="002A6F6F" w:rsidRPr="0074368A">
        <w:rPr>
          <w:rFonts w:cs="Calibri"/>
          <w:sz w:val="24"/>
          <w:szCs w:val="24"/>
        </w:rPr>
        <w:t xml:space="preserve">　</w:t>
      </w:r>
      <w:r w:rsidRPr="0074368A">
        <w:rPr>
          <w:rFonts w:cs="Calibri"/>
          <w:sz w:val="24"/>
          <w:szCs w:val="24"/>
        </w:rPr>
        <w:t xml:space="preserve">月　</w:t>
      </w:r>
      <w:r w:rsidR="002A6F6F" w:rsidRPr="0074368A">
        <w:rPr>
          <w:rFonts w:cs="Calibri"/>
          <w:sz w:val="24"/>
          <w:szCs w:val="24"/>
        </w:rPr>
        <w:t xml:space="preserve">　</w:t>
      </w:r>
      <w:r w:rsidRPr="0074368A">
        <w:rPr>
          <w:rFonts w:cs="Calibri"/>
          <w:sz w:val="24"/>
          <w:szCs w:val="24"/>
        </w:rPr>
        <w:t>日付け</w:t>
      </w:r>
      <w:r w:rsidR="00CD44FF" w:rsidRPr="0074368A">
        <w:rPr>
          <w:rFonts w:cs="Calibri"/>
          <w:sz w:val="24"/>
          <w:szCs w:val="24"/>
        </w:rPr>
        <w:t xml:space="preserve"> </w:t>
      </w:r>
      <w:r w:rsidRPr="0074368A">
        <w:rPr>
          <w:rFonts w:cs="Calibri"/>
          <w:sz w:val="24"/>
          <w:szCs w:val="24"/>
        </w:rPr>
        <w:t>で申請する輸入確認について、書類の提出等の事務手続きを下記の者に委任いたします。</w:t>
      </w:r>
    </w:p>
    <w:p w14:paraId="0476CC79" w14:textId="77777777" w:rsidR="0069469A" w:rsidRPr="0074368A" w:rsidRDefault="0069469A" w:rsidP="0069469A">
      <w:pPr>
        <w:rPr>
          <w:rFonts w:cs="Calibri"/>
          <w:sz w:val="24"/>
          <w:szCs w:val="24"/>
        </w:rPr>
      </w:pPr>
    </w:p>
    <w:p w14:paraId="5C8EF4E1" w14:textId="77777777" w:rsidR="0069469A" w:rsidRPr="0074368A" w:rsidRDefault="0069469A" w:rsidP="0069469A">
      <w:pPr>
        <w:rPr>
          <w:rFonts w:cs="Calibri"/>
          <w:sz w:val="24"/>
          <w:szCs w:val="24"/>
        </w:rPr>
      </w:pPr>
    </w:p>
    <w:p w14:paraId="73553B0B" w14:textId="77777777" w:rsidR="0069469A" w:rsidRPr="0074368A" w:rsidRDefault="0069469A" w:rsidP="0069469A">
      <w:pPr>
        <w:rPr>
          <w:rFonts w:cs="Calibri"/>
          <w:sz w:val="24"/>
          <w:szCs w:val="24"/>
        </w:rPr>
      </w:pPr>
    </w:p>
    <w:p w14:paraId="27C71700" w14:textId="34B0FC7F" w:rsidR="0069469A" w:rsidRPr="0074368A" w:rsidRDefault="0069469A" w:rsidP="0074368A">
      <w:pPr>
        <w:spacing w:line="276" w:lineRule="auto"/>
        <w:ind w:firstLineChars="100" w:firstLine="240"/>
        <w:rPr>
          <w:rFonts w:cs="Calibri"/>
          <w:sz w:val="24"/>
          <w:szCs w:val="24"/>
        </w:rPr>
      </w:pPr>
      <w:r w:rsidRPr="0074368A">
        <w:rPr>
          <w:rFonts w:cs="Calibri"/>
          <w:sz w:val="24"/>
          <w:szCs w:val="24"/>
        </w:rPr>
        <w:t>所在地：</w:t>
      </w:r>
      <w:r w:rsidR="0074368A" w:rsidRPr="0074368A">
        <w:rPr>
          <w:rFonts w:cs="Calibri"/>
          <w:sz w:val="24"/>
          <w:szCs w:val="24"/>
        </w:rPr>
        <w:t xml:space="preserve">        </w:t>
      </w:r>
      <w:r w:rsidR="00693745" w:rsidRPr="0074368A">
        <w:rPr>
          <w:rFonts w:cs="Calibri"/>
          <w:sz w:val="24"/>
          <w:szCs w:val="24"/>
        </w:rPr>
        <w:t>〒</w:t>
      </w:r>
      <w:r w:rsidR="00693745" w:rsidRPr="0074368A">
        <w:rPr>
          <w:rFonts w:cs="Calibri"/>
          <w:sz w:val="24"/>
          <w:szCs w:val="24"/>
        </w:rPr>
        <w:t xml:space="preserve">102-0074 </w:t>
      </w:r>
      <w:r w:rsidR="00693745" w:rsidRPr="0074368A">
        <w:rPr>
          <w:rFonts w:cs="Calibri"/>
          <w:sz w:val="24"/>
          <w:szCs w:val="24"/>
        </w:rPr>
        <w:t>東京都千代田区九段南</w:t>
      </w:r>
      <w:r w:rsidR="00693745" w:rsidRPr="0074368A">
        <w:rPr>
          <w:rFonts w:cs="Calibri"/>
          <w:sz w:val="24"/>
          <w:szCs w:val="24"/>
        </w:rPr>
        <w:t>4-1-8</w:t>
      </w:r>
      <w:r w:rsidR="00693745" w:rsidRPr="0074368A">
        <w:rPr>
          <w:rFonts w:cs="Calibri"/>
          <w:sz w:val="24"/>
          <w:szCs w:val="24"/>
        </w:rPr>
        <w:t>第二小磯ビル</w:t>
      </w:r>
      <w:r w:rsidR="00693745" w:rsidRPr="0074368A">
        <w:rPr>
          <w:rFonts w:cs="Calibri"/>
          <w:sz w:val="24"/>
          <w:szCs w:val="24"/>
        </w:rPr>
        <w:t>2</w:t>
      </w:r>
      <w:r w:rsidR="00693745" w:rsidRPr="0074368A">
        <w:rPr>
          <w:rFonts w:cs="Calibri"/>
          <w:sz w:val="24"/>
          <w:szCs w:val="24"/>
        </w:rPr>
        <w:t>階</w:t>
      </w:r>
    </w:p>
    <w:p w14:paraId="1BCA142C" w14:textId="3D58CADD" w:rsidR="0069469A" w:rsidRPr="0074368A" w:rsidRDefault="0069469A" w:rsidP="0074368A">
      <w:pPr>
        <w:spacing w:line="276" w:lineRule="auto"/>
        <w:ind w:firstLineChars="100" w:firstLine="240"/>
        <w:rPr>
          <w:rFonts w:cs="Calibri"/>
          <w:sz w:val="24"/>
          <w:szCs w:val="24"/>
        </w:rPr>
      </w:pPr>
      <w:r w:rsidRPr="0074368A">
        <w:rPr>
          <w:rFonts w:cs="Calibri"/>
          <w:sz w:val="24"/>
          <w:szCs w:val="24"/>
        </w:rPr>
        <w:t>氏名又は法人名：</w:t>
      </w:r>
      <w:r w:rsidR="00693745" w:rsidRPr="0074368A">
        <w:rPr>
          <w:rFonts w:cs="Calibri"/>
          <w:sz w:val="24"/>
          <w:szCs w:val="24"/>
        </w:rPr>
        <w:t>公益財団法人日本アレルギー協会</w:t>
      </w:r>
      <w:r w:rsidR="00E73801" w:rsidRPr="0074368A">
        <w:rPr>
          <w:rFonts w:cs="Calibri"/>
          <w:sz w:val="24"/>
          <w:szCs w:val="24"/>
        </w:rPr>
        <w:t xml:space="preserve">　担当</w:t>
      </w:r>
      <w:r w:rsidR="00B0192F">
        <w:rPr>
          <w:rFonts w:cs="Calibri" w:hint="eastAsia"/>
          <w:sz w:val="24"/>
          <w:szCs w:val="24"/>
        </w:rPr>
        <w:t>：大作</w:t>
      </w:r>
      <w:r w:rsidR="000A24CC">
        <w:rPr>
          <w:rFonts w:cs="Calibri" w:hint="eastAsia"/>
          <w:sz w:val="24"/>
          <w:szCs w:val="24"/>
        </w:rPr>
        <w:t xml:space="preserve"> </w:t>
      </w:r>
      <w:r w:rsidR="00B0192F">
        <w:rPr>
          <w:rFonts w:cs="Calibri" w:hint="eastAsia"/>
          <w:sz w:val="24"/>
          <w:szCs w:val="24"/>
        </w:rPr>
        <w:t>友恵</w:t>
      </w:r>
    </w:p>
    <w:p w14:paraId="3274A62A" w14:textId="6CC54642" w:rsidR="0069469A" w:rsidRPr="0074368A" w:rsidRDefault="0069469A" w:rsidP="0074368A">
      <w:pPr>
        <w:spacing w:line="276" w:lineRule="auto"/>
        <w:ind w:firstLineChars="100" w:firstLine="240"/>
        <w:rPr>
          <w:rFonts w:cs="Calibri"/>
          <w:sz w:val="24"/>
          <w:szCs w:val="24"/>
        </w:rPr>
      </w:pPr>
      <w:r w:rsidRPr="0074368A">
        <w:rPr>
          <w:rFonts w:cs="Calibri"/>
          <w:sz w:val="24"/>
          <w:szCs w:val="24"/>
        </w:rPr>
        <w:t>連絡先：</w:t>
      </w:r>
      <w:r w:rsidR="0074368A" w:rsidRPr="0074368A">
        <w:rPr>
          <w:rFonts w:cs="Calibri"/>
          <w:sz w:val="24"/>
          <w:szCs w:val="24"/>
        </w:rPr>
        <w:t xml:space="preserve">        </w:t>
      </w:r>
      <w:r w:rsidR="00693745" w:rsidRPr="0074368A">
        <w:rPr>
          <w:rFonts w:cs="Calibri"/>
          <w:sz w:val="24"/>
          <w:szCs w:val="24"/>
        </w:rPr>
        <w:t>TEL</w:t>
      </w:r>
      <w:r w:rsidR="00E73801" w:rsidRPr="0074368A">
        <w:rPr>
          <w:rFonts w:cs="Calibri"/>
          <w:sz w:val="24"/>
          <w:szCs w:val="24"/>
        </w:rPr>
        <w:t>：</w:t>
      </w:r>
      <w:r w:rsidR="00693745" w:rsidRPr="0074368A">
        <w:rPr>
          <w:rFonts w:cs="Calibri"/>
          <w:sz w:val="24"/>
          <w:szCs w:val="24"/>
        </w:rPr>
        <w:t>03-3222-3437</w:t>
      </w:r>
    </w:p>
    <w:p w14:paraId="40176C5B" w14:textId="77777777" w:rsidR="0069469A" w:rsidRPr="0074368A" w:rsidRDefault="0069469A" w:rsidP="0069469A">
      <w:pPr>
        <w:rPr>
          <w:rFonts w:cs="Calibri"/>
          <w:sz w:val="24"/>
          <w:szCs w:val="24"/>
        </w:rPr>
      </w:pPr>
    </w:p>
    <w:p w14:paraId="5DA4A364" w14:textId="77777777" w:rsidR="0069469A" w:rsidRPr="0074368A" w:rsidRDefault="0069469A" w:rsidP="0069469A">
      <w:pPr>
        <w:pStyle w:val="af2"/>
        <w:ind w:left="726" w:hanging="242"/>
        <w:rPr>
          <w:rFonts w:cs="Calibri"/>
          <w:sz w:val="24"/>
          <w:szCs w:val="24"/>
        </w:rPr>
      </w:pPr>
      <w:r w:rsidRPr="0074368A">
        <w:rPr>
          <w:rFonts w:cs="Calibri"/>
          <w:sz w:val="24"/>
          <w:szCs w:val="24"/>
        </w:rPr>
        <w:t>以上</w:t>
      </w:r>
    </w:p>
    <w:p w14:paraId="101D2659" w14:textId="77777777" w:rsidR="0069469A" w:rsidRPr="0074368A" w:rsidRDefault="0069469A" w:rsidP="0069469A">
      <w:pPr>
        <w:rPr>
          <w:rFonts w:cs="Calibri"/>
          <w:sz w:val="24"/>
          <w:szCs w:val="24"/>
        </w:rPr>
      </w:pPr>
    </w:p>
    <w:p w14:paraId="4954D0D7" w14:textId="77777777" w:rsidR="0069469A" w:rsidRPr="0074368A" w:rsidRDefault="0069469A" w:rsidP="0069469A">
      <w:pPr>
        <w:rPr>
          <w:rFonts w:cs="Calibri"/>
          <w:sz w:val="24"/>
          <w:szCs w:val="24"/>
        </w:rPr>
      </w:pPr>
    </w:p>
    <w:p w14:paraId="55DC9DE6" w14:textId="77777777" w:rsidR="00693745" w:rsidRPr="0074368A" w:rsidRDefault="00693745" w:rsidP="0069469A">
      <w:pPr>
        <w:rPr>
          <w:rFonts w:cs="Calibri"/>
          <w:sz w:val="24"/>
          <w:szCs w:val="24"/>
        </w:rPr>
      </w:pPr>
    </w:p>
    <w:p w14:paraId="0BA25993" w14:textId="77777777" w:rsidR="00693745" w:rsidRPr="0074368A" w:rsidRDefault="00693745" w:rsidP="0069469A">
      <w:pPr>
        <w:rPr>
          <w:rFonts w:cs="Calibri"/>
          <w:sz w:val="24"/>
          <w:szCs w:val="24"/>
        </w:rPr>
      </w:pPr>
    </w:p>
    <w:p w14:paraId="6E5307C9" w14:textId="77777777" w:rsidR="00693745" w:rsidRPr="0074368A" w:rsidRDefault="00693745" w:rsidP="0069469A">
      <w:pPr>
        <w:rPr>
          <w:rFonts w:cs="Calibri"/>
          <w:sz w:val="24"/>
          <w:szCs w:val="24"/>
        </w:rPr>
      </w:pPr>
    </w:p>
    <w:p w14:paraId="025E8A62" w14:textId="77777777" w:rsidR="0069469A" w:rsidRPr="0074368A" w:rsidRDefault="0069469A" w:rsidP="0069469A">
      <w:pPr>
        <w:jc w:val="right"/>
        <w:rPr>
          <w:rFonts w:cs="Calibri"/>
          <w:sz w:val="24"/>
          <w:szCs w:val="24"/>
        </w:rPr>
      </w:pPr>
    </w:p>
    <w:p w14:paraId="7FEF757D" w14:textId="464AABB2" w:rsidR="0069469A" w:rsidRPr="0074368A" w:rsidRDefault="0069469A" w:rsidP="000A24CC">
      <w:pPr>
        <w:wordWrap w:val="0"/>
        <w:ind w:right="480"/>
        <w:jc w:val="right"/>
        <w:rPr>
          <w:rFonts w:cs="Calibri" w:hint="eastAsia"/>
          <w:sz w:val="24"/>
          <w:szCs w:val="24"/>
        </w:rPr>
      </w:pPr>
      <w:r w:rsidRPr="0074368A">
        <w:rPr>
          <w:rFonts w:cs="Calibri"/>
          <w:sz w:val="24"/>
          <w:szCs w:val="24"/>
        </w:rPr>
        <w:t>輸入者名</w:t>
      </w:r>
      <w:r w:rsidR="00A160D4" w:rsidRPr="0074368A">
        <w:rPr>
          <w:rFonts w:cs="Calibri"/>
          <w:sz w:val="24"/>
          <w:szCs w:val="24"/>
        </w:rPr>
        <w:t xml:space="preserve">　</w:t>
      </w:r>
      <w:r w:rsidRPr="0074368A">
        <w:rPr>
          <w:rFonts w:cs="Calibri"/>
          <w:sz w:val="24"/>
          <w:szCs w:val="24"/>
        </w:rPr>
        <w:t xml:space="preserve">　　</w:t>
      </w:r>
      <w:r w:rsidR="00A160D4" w:rsidRPr="0074368A">
        <w:rPr>
          <w:rFonts w:cs="Calibri"/>
          <w:sz w:val="24"/>
          <w:szCs w:val="24"/>
        </w:rPr>
        <w:t xml:space="preserve">　　</w:t>
      </w:r>
      <w:r w:rsidRPr="0074368A">
        <w:rPr>
          <w:rFonts w:cs="Calibri"/>
          <w:sz w:val="24"/>
          <w:szCs w:val="24"/>
        </w:rPr>
        <w:t xml:space="preserve">   </w:t>
      </w:r>
      <w:r w:rsidRPr="0074368A">
        <w:rPr>
          <w:rFonts w:cs="Calibri"/>
          <w:sz w:val="24"/>
          <w:szCs w:val="24"/>
        </w:rPr>
        <w:t xml:space="preserve">　　　　　　</w:t>
      </w:r>
      <w:r w:rsidR="00A160D4" w:rsidRPr="0074368A">
        <w:rPr>
          <w:rFonts w:cs="Calibri"/>
          <w:sz w:val="24"/>
          <w:szCs w:val="24"/>
        </w:rPr>
        <w:t xml:space="preserve">　　　　</w:t>
      </w:r>
      <w:r w:rsidR="000A24CC">
        <w:rPr>
          <w:rFonts w:cs="Calibri" w:hint="eastAsia"/>
          <w:sz w:val="24"/>
          <w:szCs w:val="24"/>
        </w:rPr>
        <w:t xml:space="preserve">　</w:t>
      </w:r>
    </w:p>
    <w:p w14:paraId="207B3CD8" w14:textId="77777777" w:rsidR="0069469A" w:rsidRPr="0074368A" w:rsidRDefault="0069469A" w:rsidP="0069469A">
      <w:pPr>
        <w:rPr>
          <w:rFonts w:cs="Calibri"/>
          <w:sz w:val="24"/>
          <w:szCs w:val="24"/>
        </w:rPr>
      </w:pPr>
    </w:p>
    <w:p w14:paraId="32D9DB66" w14:textId="77777777" w:rsidR="002C070D" w:rsidRPr="0074368A" w:rsidRDefault="002C070D" w:rsidP="0069469A">
      <w:pPr>
        <w:rPr>
          <w:rFonts w:eastAsia="HG丸ｺﾞｼｯｸM-PRO"/>
          <w:szCs w:val="21"/>
        </w:rPr>
      </w:pPr>
    </w:p>
    <w:sectPr w:rsidR="002C070D" w:rsidRPr="0074368A" w:rsidSect="00450FEE">
      <w:pgSz w:w="11906" w:h="16838" w:code="9"/>
      <w:pgMar w:top="851" w:right="1558" w:bottom="510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9B84" w14:textId="77777777" w:rsidR="00450FEE" w:rsidRDefault="00450FEE" w:rsidP="00DE4A08">
      <w:r>
        <w:separator/>
      </w:r>
    </w:p>
  </w:endnote>
  <w:endnote w:type="continuationSeparator" w:id="0">
    <w:p w14:paraId="4F27CCA8" w14:textId="77777777" w:rsidR="00450FEE" w:rsidRDefault="00450FEE" w:rsidP="00DE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ADCCC" w14:textId="77777777" w:rsidR="00450FEE" w:rsidRDefault="00450FEE" w:rsidP="00DE4A08">
      <w:r>
        <w:separator/>
      </w:r>
    </w:p>
  </w:footnote>
  <w:footnote w:type="continuationSeparator" w:id="0">
    <w:p w14:paraId="0A188B42" w14:textId="77777777" w:rsidR="00450FEE" w:rsidRDefault="00450FEE" w:rsidP="00DE4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C1F"/>
    <w:multiLevelType w:val="hybridMultilevel"/>
    <w:tmpl w:val="190A0790"/>
    <w:lvl w:ilvl="0" w:tplc="F3524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40B42"/>
    <w:multiLevelType w:val="hybridMultilevel"/>
    <w:tmpl w:val="522A719C"/>
    <w:lvl w:ilvl="0" w:tplc="B3904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7F1991"/>
    <w:multiLevelType w:val="hybridMultilevel"/>
    <w:tmpl w:val="CEB0C834"/>
    <w:lvl w:ilvl="0" w:tplc="7E0E5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957C3E"/>
    <w:multiLevelType w:val="hybridMultilevel"/>
    <w:tmpl w:val="BE4AD09E"/>
    <w:lvl w:ilvl="0" w:tplc="86947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A711AF"/>
    <w:multiLevelType w:val="hybridMultilevel"/>
    <w:tmpl w:val="C4C2C180"/>
    <w:lvl w:ilvl="0" w:tplc="807A512E">
      <w:start w:val="1"/>
      <w:numFmt w:val="decimalEnclosedCircle"/>
      <w:lvlText w:val="（注%1"/>
      <w:lvlJc w:val="left"/>
      <w:pPr>
        <w:ind w:left="53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num w:numId="1" w16cid:durableId="1679188071">
    <w:abstractNumId w:val="4"/>
  </w:num>
  <w:num w:numId="2" w16cid:durableId="187523306">
    <w:abstractNumId w:val="0"/>
  </w:num>
  <w:num w:numId="3" w16cid:durableId="1229270609">
    <w:abstractNumId w:val="3"/>
  </w:num>
  <w:num w:numId="4" w16cid:durableId="229967002">
    <w:abstractNumId w:val="2"/>
  </w:num>
  <w:num w:numId="5" w16cid:durableId="766272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CD"/>
    <w:rsid w:val="000002FD"/>
    <w:rsid w:val="0000699A"/>
    <w:rsid w:val="000077AD"/>
    <w:rsid w:val="00012764"/>
    <w:rsid w:val="00014969"/>
    <w:rsid w:val="00017C1A"/>
    <w:rsid w:val="00021F51"/>
    <w:rsid w:val="00032666"/>
    <w:rsid w:val="0005053D"/>
    <w:rsid w:val="00050E97"/>
    <w:rsid w:val="00054B9D"/>
    <w:rsid w:val="000605E2"/>
    <w:rsid w:val="0006332E"/>
    <w:rsid w:val="00070B03"/>
    <w:rsid w:val="00070EE3"/>
    <w:rsid w:val="00071499"/>
    <w:rsid w:val="00072D28"/>
    <w:rsid w:val="00073747"/>
    <w:rsid w:val="00074038"/>
    <w:rsid w:val="0008258E"/>
    <w:rsid w:val="0008353F"/>
    <w:rsid w:val="000A1C06"/>
    <w:rsid w:val="000A24CC"/>
    <w:rsid w:val="000A79C7"/>
    <w:rsid w:val="000C799D"/>
    <w:rsid w:val="000D0443"/>
    <w:rsid w:val="000D0DAD"/>
    <w:rsid w:val="000D3AE3"/>
    <w:rsid w:val="000D57DE"/>
    <w:rsid w:val="000D67AF"/>
    <w:rsid w:val="000E2971"/>
    <w:rsid w:val="000F781A"/>
    <w:rsid w:val="001028E6"/>
    <w:rsid w:val="001262CB"/>
    <w:rsid w:val="00131DB7"/>
    <w:rsid w:val="0014561C"/>
    <w:rsid w:val="00147D87"/>
    <w:rsid w:val="00155294"/>
    <w:rsid w:val="00156F3A"/>
    <w:rsid w:val="00164453"/>
    <w:rsid w:val="00164791"/>
    <w:rsid w:val="00197B69"/>
    <w:rsid w:val="001B09B7"/>
    <w:rsid w:val="001B68EB"/>
    <w:rsid w:val="001D174E"/>
    <w:rsid w:val="001E2305"/>
    <w:rsid w:val="001E6B44"/>
    <w:rsid w:val="001E7CDE"/>
    <w:rsid w:val="001F12AD"/>
    <w:rsid w:val="001F618D"/>
    <w:rsid w:val="00211071"/>
    <w:rsid w:val="00214F6A"/>
    <w:rsid w:val="00217A90"/>
    <w:rsid w:val="00224ACD"/>
    <w:rsid w:val="00226D63"/>
    <w:rsid w:val="00250BC7"/>
    <w:rsid w:val="00271FC2"/>
    <w:rsid w:val="00276EB5"/>
    <w:rsid w:val="002855A2"/>
    <w:rsid w:val="002942C9"/>
    <w:rsid w:val="00297803"/>
    <w:rsid w:val="002A20DE"/>
    <w:rsid w:val="002A5B79"/>
    <w:rsid w:val="002A6F6F"/>
    <w:rsid w:val="002B048F"/>
    <w:rsid w:val="002B14A9"/>
    <w:rsid w:val="002B2A07"/>
    <w:rsid w:val="002B3AAC"/>
    <w:rsid w:val="002B456B"/>
    <w:rsid w:val="002B5FF2"/>
    <w:rsid w:val="002B7F66"/>
    <w:rsid w:val="002C070D"/>
    <w:rsid w:val="002C1D35"/>
    <w:rsid w:val="002D1B21"/>
    <w:rsid w:val="002E03EF"/>
    <w:rsid w:val="002E0A84"/>
    <w:rsid w:val="0030698E"/>
    <w:rsid w:val="00316B04"/>
    <w:rsid w:val="00327A79"/>
    <w:rsid w:val="00330D5D"/>
    <w:rsid w:val="00332F0C"/>
    <w:rsid w:val="00333F57"/>
    <w:rsid w:val="00341D6B"/>
    <w:rsid w:val="00354418"/>
    <w:rsid w:val="003550D2"/>
    <w:rsid w:val="00355325"/>
    <w:rsid w:val="00366D83"/>
    <w:rsid w:val="00370933"/>
    <w:rsid w:val="00371D5D"/>
    <w:rsid w:val="0037616E"/>
    <w:rsid w:val="003B786C"/>
    <w:rsid w:val="003C57C3"/>
    <w:rsid w:val="003C6830"/>
    <w:rsid w:val="003D04A3"/>
    <w:rsid w:val="003D57E1"/>
    <w:rsid w:val="003D5875"/>
    <w:rsid w:val="003E0986"/>
    <w:rsid w:val="003E4D4E"/>
    <w:rsid w:val="003E7BC9"/>
    <w:rsid w:val="003F41CB"/>
    <w:rsid w:val="003F6E49"/>
    <w:rsid w:val="00401289"/>
    <w:rsid w:val="0040499C"/>
    <w:rsid w:val="00410C2A"/>
    <w:rsid w:val="004465C4"/>
    <w:rsid w:val="00447F2B"/>
    <w:rsid w:val="004505F7"/>
    <w:rsid w:val="00450FEE"/>
    <w:rsid w:val="00465FA0"/>
    <w:rsid w:val="00470D57"/>
    <w:rsid w:val="00474BC7"/>
    <w:rsid w:val="004773C6"/>
    <w:rsid w:val="00481EF2"/>
    <w:rsid w:val="0049265A"/>
    <w:rsid w:val="00493D20"/>
    <w:rsid w:val="004940EB"/>
    <w:rsid w:val="004A1110"/>
    <w:rsid w:val="004A6067"/>
    <w:rsid w:val="004B41DF"/>
    <w:rsid w:val="004B5FE4"/>
    <w:rsid w:val="004E1112"/>
    <w:rsid w:val="004E22BC"/>
    <w:rsid w:val="004F243F"/>
    <w:rsid w:val="004F3F42"/>
    <w:rsid w:val="00512123"/>
    <w:rsid w:val="00515953"/>
    <w:rsid w:val="00523FC3"/>
    <w:rsid w:val="00530D33"/>
    <w:rsid w:val="00532300"/>
    <w:rsid w:val="0055617B"/>
    <w:rsid w:val="00560EA0"/>
    <w:rsid w:val="00561242"/>
    <w:rsid w:val="00581C99"/>
    <w:rsid w:val="00583B90"/>
    <w:rsid w:val="005A1753"/>
    <w:rsid w:val="005A2FEA"/>
    <w:rsid w:val="005C075B"/>
    <w:rsid w:val="005C20C0"/>
    <w:rsid w:val="005E1AEC"/>
    <w:rsid w:val="005E20E1"/>
    <w:rsid w:val="005E304C"/>
    <w:rsid w:val="005E3EC6"/>
    <w:rsid w:val="005F1BB1"/>
    <w:rsid w:val="005F526C"/>
    <w:rsid w:val="005F693D"/>
    <w:rsid w:val="00602844"/>
    <w:rsid w:val="006272FF"/>
    <w:rsid w:val="0063092D"/>
    <w:rsid w:val="00646C17"/>
    <w:rsid w:val="00657217"/>
    <w:rsid w:val="00681B7B"/>
    <w:rsid w:val="00683F6E"/>
    <w:rsid w:val="00687214"/>
    <w:rsid w:val="00690200"/>
    <w:rsid w:val="0069295A"/>
    <w:rsid w:val="00693745"/>
    <w:rsid w:val="0069469A"/>
    <w:rsid w:val="006948C3"/>
    <w:rsid w:val="00697309"/>
    <w:rsid w:val="006A539B"/>
    <w:rsid w:val="006C0B97"/>
    <w:rsid w:val="006D4DEE"/>
    <w:rsid w:val="006E14D6"/>
    <w:rsid w:val="006E59EB"/>
    <w:rsid w:val="006F0290"/>
    <w:rsid w:val="006F3E8B"/>
    <w:rsid w:val="006F501C"/>
    <w:rsid w:val="00703D06"/>
    <w:rsid w:val="00715D24"/>
    <w:rsid w:val="0072309C"/>
    <w:rsid w:val="0074368A"/>
    <w:rsid w:val="007462F8"/>
    <w:rsid w:val="007573A9"/>
    <w:rsid w:val="00780747"/>
    <w:rsid w:val="007C3F32"/>
    <w:rsid w:val="007C7839"/>
    <w:rsid w:val="007C78D4"/>
    <w:rsid w:val="007D3CDB"/>
    <w:rsid w:val="007E0F04"/>
    <w:rsid w:val="007E4E5D"/>
    <w:rsid w:val="007F1B7E"/>
    <w:rsid w:val="007F7885"/>
    <w:rsid w:val="008118A1"/>
    <w:rsid w:val="008121BB"/>
    <w:rsid w:val="008248F6"/>
    <w:rsid w:val="00825299"/>
    <w:rsid w:val="00836BF8"/>
    <w:rsid w:val="00836CBF"/>
    <w:rsid w:val="00842680"/>
    <w:rsid w:val="008437AF"/>
    <w:rsid w:val="00844A3F"/>
    <w:rsid w:val="008523A6"/>
    <w:rsid w:val="00855708"/>
    <w:rsid w:val="00880C32"/>
    <w:rsid w:val="008903F1"/>
    <w:rsid w:val="0089378F"/>
    <w:rsid w:val="008B6D8E"/>
    <w:rsid w:val="008C0801"/>
    <w:rsid w:val="008C5D08"/>
    <w:rsid w:val="008E3421"/>
    <w:rsid w:val="00901DCA"/>
    <w:rsid w:val="00902DEC"/>
    <w:rsid w:val="00902E54"/>
    <w:rsid w:val="00907EC0"/>
    <w:rsid w:val="009242BB"/>
    <w:rsid w:val="00925346"/>
    <w:rsid w:val="0095117C"/>
    <w:rsid w:val="0095679C"/>
    <w:rsid w:val="00961F30"/>
    <w:rsid w:val="00971463"/>
    <w:rsid w:val="009731CA"/>
    <w:rsid w:val="009A0AC5"/>
    <w:rsid w:val="009A36BD"/>
    <w:rsid w:val="009B2C0C"/>
    <w:rsid w:val="009B2EE8"/>
    <w:rsid w:val="009D141A"/>
    <w:rsid w:val="009D6130"/>
    <w:rsid w:val="009E15BB"/>
    <w:rsid w:val="009E5123"/>
    <w:rsid w:val="009F01F3"/>
    <w:rsid w:val="009F2D26"/>
    <w:rsid w:val="009F305D"/>
    <w:rsid w:val="009F6AF6"/>
    <w:rsid w:val="00A160D4"/>
    <w:rsid w:val="00A17BCC"/>
    <w:rsid w:val="00A21326"/>
    <w:rsid w:val="00A27E27"/>
    <w:rsid w:val="00A322FE"/>
    <w:rsid w:val="00A4587A"/>
    <w:rsid w:val="00A46DCB"/>
    <w:rsid w:val="00A600AF"/>
    <w:rsid w:val="00A63617"/>
    <w:rsid w:val="00A80077"/>
    <w:rsid w:val="00A87C95"/>
    <w:rsid w:val="00A90E71"/>
    <w:rsid w:val="00A93FC2"/>
    <w:rsid w:val="00AA18A0"/>
    <w:rsid w:val="00AA1A41"/>
    <w:rsid w:val="00AA5D89"/>
    <w:rsid w:val="00AB51C8"/>
    <w:rsid w:val="00AB762E"/>
    <w:rsid w:val="00AC1150"/>
    <w:rsid w:val="00AD5E19"/>
    <w:rsid w:val="00AD7535"/>
    <w:rsid w:val="00AD777D"/>
    <w:rsid w:val="00AE68EA"/>
    <w:rsid w:val="00B0185B"/>
    <w:rsid w:val="00B0192F"/>
    <w:rsid w:val="00B0460F"/>
    <w:rsid w:val="00B14CE5"/>
    <w:rsid w:val="00B15FBE"/>
    <w:rsid w:val="00B279E7"/>
    <w:rsid w:val="00B37369"/>
    <w:rsid w:val="00B4693C"/>
    <w:rsid w:val="00B51E37"/>
    <w:rsid w:val="00B56C52"/>
    <w:rsid w:val="00B579AA"/>
    <w:rsid w:val="00B61CA6"/>
    <w:rsid w:val="00B66B69"/>
    <w:rsid w:val="00B734EC"/>
    <w:rsid w:val="00B762CF"/>
    <w:rsid w:val="00B77887"/>
    <w:rsid w:val="00B8125F"/>
    <w:rsid w:val="00B8200F"/>
    <w:rsid w:val="00B82D41"/>
    <w:rsid w:val="00B83F4A"/>
    <w:rsid w:val="00BB66A5"/>
    <w:rsid w:val="00BC0DEC"/>
    <w:rsid w:val="00BC0F6C"/>
    <w:rsid w:val="00BD04AB"/>
    <w:rsid w:val="00BD16E1"/>
    <w:rsid w:val="00BD4254"/>
    <w:rsid w:val="00BD4E5F"/>
    <w:rsid w:val="00BE4EA3"/>
    <w:rsid w:val="00BF4166"/>
    <w:rsid w:val="00BF7064"/>
    <w:rsid w:val="00C01DB0"/>
    <w:rsid w:val="00C10513"/>
    <w:rsid w:val="00C15759"/>
    <w:rsid w:val="00C23948"/>
    <w:rsid w:val="00C35E2C"/>
    <w:rsid w:val="00C40906"/>
    <w:rsid w:val="00C56346"/>
    <w:rsid w:val="00C572A8"/>
    <w:rsid w:val="00C61F6A"/>
    <w:rsid w:val="00C71858"/>
    <w:rsid w:val="00C802BE"/>
    <w:rsid w:val="00C81143"/>
    <w:rsid w:val="00C83733"/>
    <w:rsid w:val="00C83C5C"/>
    <w:rsid w:val="00C93C7D"/>
    <w:rsid w:val="00CA338C"/>
    <w:rsid w:val="00CB261E"/>
    <w:rsid w:val="00CB6D5B"/>
    <w:rsid w:val="00CC0B8B"/>
    <w:rsid w:val="00CC4738"/>
    <w:rsid w:val="00CD0386"/>
    <w:rsid w:val="00CD0F5D"/>
    <w:rsid w:val="00CD2815"/>
    <w:rsid w:val="00CD44FF"/>
    <w:rsid w:val="00D05C66"/>
    <w:rsid w:val="00D103EF"/>
    <w:rsid w:val="00D1188C"/>
    <w:rsid w:val="00D11FA7"/>
    <w:rsid w:val="00D17470"/>
    <w:rsid w:val="00D175C8"/>
    <w:rsid w:val="00D2142C"/>
    <w:rsid w:val="00D36856"/>
    <w:rsid w:val="00D53EE4"/>
    <w:rsid w:val="00D648E1"/>
    <w:rsid w:val="00D71913"/>
    <w:rsid w:val="00D71C2F"/>
    <w:rsid w:val="00D76C70"/>
    <w:rsid w:val="00DA7F50"/>
    <w:rsid w:val="00DB4AA3"/>
    <w:rsid w:val="00DD30B5"/>
    <w:rsid w:val="00DD38F2"/>
    <w:rsid w:val="00DD67F7"/>
    <w:rsid w:val="00DE4A08"/>
    <w:rsid w:val="00DE5003"/>
    <w:rsid w:val="00DE5F75"/>
    <w:rsid w:val="00DF07FC"/>
    <w:rsid w:val="00DF7440"/>
    <w:rsid w:val="00E140F9"/>
    <w:rsid w:val="00E35C9B"/>
    <w:rsid w:val="00E526BE"/>
    <w:rsid w:val="00E5568E"/>
    <w:rsid w:val="00E67E1D"/>
    <w:rsid w:val="00E73801"/>
    <w:rsid w:val="00E856BF"/>
    <w:rsid w:val="00E942C3"/>
    <w:rsid w:val="00EA4CB1"/>
    <w:rsid w:val="00EB17D2"/>
    <w:rsid w:val="00EB30FB"/>
    <w:rsid w:val="00EB4A10"/>
    <w:rsid w:val="00EC3ED7"/>
    <w:rsid w:val="00EC767D"/>
    <w:rsid w:val="00ED7550"/>
    <w:rsid w:val="00EE28D6"/>
    <w:rsid w:val="00EE34C8"/>
    <w:rsid w:val="00EF4CB2"/>
    <w:rsid w:val="00F343E1"/>
    <w:rsid w:val="00F347EE"/>
    <w:rsid w:val="00F3494E"/>
    <w:rsid w:val="00F36A76"/>
    <w:rsid w:val="00F44725"/>
    <w:rsid w:val="00F550D0"/>
    <w:rsid w:val="00F622D1"/>
    <w:rsid w:val="00F74EDD"/>
    <w:rsid w:val="00F8690D"/>
    <w:rsid w:val="00F91706"/>
    <w:rsid w:val="00F9583E"/>
    <w:rsid w:val="00FC34F2"/>
    <w:rsid w:val="00FE4559"/>
    <w:rsid w:val="00FE4F6D"/>
    <w:rsid w:val="00FF0139"/>
    <w:rsid w:val="00FF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6D0C3"/>
  <w15:chartTrackingRefBased/>
  <w15:docId w15:val="{211C64C6-A5CA-43F3-9695-F841A940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A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ACD"/>
    <w:pPr>
      <w:ind w:leftChars="400" w:left="840"/>
    </w:pPr>
  </w:style>
  <w:style w:type="paragraph" w:styleId="a4">
    <w:name w:val="No Spacing"/>
    <w:uiPriority w:val="1"/>
    <w:qFormat/>
    <w:rsid w:val="00224ACD"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nhideWhenUsed/>
    <w:rsid w:val="00DE4A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A08"/>
  </w:style>
  <w:style w:type="paragraph" w:styleId="a7">
    <w:name w:val="footer"/>
    <w:basedOn w:val="a"/>
    <w:link w:val="a8"/>
    <w:uiPriority w:val="99"/>
    <w:unhideWhenUsed/>
    <w:rsid w:val="00DE4A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A08"/>
  </w:style>
  <w:style w:type="paragraph" w:styleId="a9">
    <w:name w:val="Date"/>
    <w:basedOn w:val="a"/>
    <w:next w:val="a"/>
    <w:link w:val="aa"/>
    <w:uiPriority w:val="99"/>
    <w:semiHidden/>
    <w:unhideWhenUsed/>
    <w:rsid w:val="00715D24"/>
  </w:style>
  <w:style w:type="character" w:customStyle="1" w:styleId="aa">
    <w:name w:val="日付 (文字)"/>
    <w:basedOn w:val="a0"/>
    <w:link w:val="a9"/>
    <w:uiPriority w:val="99"/>
    <w:semiHidden/>
    <w:rsid w:val="00715D24"/>
  </w:style>
  <w:style w:type="character" w:styleId="ab">
    <w:name w:val="Hyperlink"/>
    <w:uiPriority w:val="99"/>
    <w:unhideWhenUsed/>
    <w:rsid w:val="00327A79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C56346"/>
    <w:rPr>
      <w:color w:val="800080"/>
      <w:u w:val="single"/>
    </w:rPr>
  </w:style>
  <w:style w:type="paragraph" w:customStyle="1" w:styleId="Default">
    <w:name w:val="Default"/>
    <w:rsid w:val="00AC115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1747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17470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3E4D4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E4D4E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3E4D4E"/>
    <w:rPr>
      <w:kern w:val="2"/>
      <w:sz w:val="21"/>
      <w:szCs w:val="22"/>
    </w:rPr>
  </w:style>
  <w:style w:type="paragraph" w:styleId="af2">
    <w:name w:val="Closing"/>
    <w:basedOn w:val="a"/>
    <w:link w:val="af3"/>
    <w:uiPriority w:val="99"/>
    <w:unhideWhenUsed/>
    <w:rsid w:val="0069469A"/>
    <w:pPr>
      <w:jc w:val="right"/>
    </w:pPr>
  </w:style>
  <w:style w:type="character" w:customStyle="1" w:styleId="af3">
    <w:name w:val="結語 (文字)"/>
    <w:link w:val="af2"/>
    <w:uiPriority w:val="99"/>
    <w:rsid w:val="0069469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325D-8CD1-46D4-B367-26B28C3C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ネットワ</dc:creator>
  <cp:keywords/>
  <cp:lastModifiedBy>fukuno</cp:lastModifiedBy>
  <cp:revision>6</cp:revision>
  <cp:lastPrinted>2022-09-22T05:18:00Z</cp:lastPrinted>
  <dcterms:created xsi:type="dcterms:W3CDTF">2022-09-20T03:46:00Z</dcterms:created>
  <dcterms:modified xsi:type="dcterms:W3CDTF">2024-01-26T01:06:00Z</dcterms:modified>
</cp:coreProperties>
</file>